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45" w:rsidRPr="00716C45" w:rsidRDefault="00314B06" w:rsidP="0021406F">
      <w:pPr>
        <w:pStyle w:val="Textoindependiente2"/>
        <w:spacing w:before="120"/>
        <w:rPr>
          <w:rFonts w:ascii="Arial" w:hAnsi="Arial" w:cs="Arial"/>
          <w:sz w:val="24"/>
          <w:lang w:val="es-PE"/>
        </w:rPr>
      </w:pPr>
      <w:r>
        <w:rPr>
          <w:b/>
          <w:noProof/>
          <w:color w:val="FFFFFF"/>
          <w:sz w:val="40"/>
          <w:szCs w:val="4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145507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A2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2D2FD8" wp14:editId="449137FA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Automatización Tdp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892BE4" w:rsidRDefault="0021406F" w:rsidP="0021406F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center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ab/>
                            </w:r>
                            <w:r w:rsidR="00FE2F96"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D2FD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892BE4" w:rsidRDefault="0021406F" w:rsidP="0021406F">
                      <w:pPr>
                        <w:tabs>
                          <w:tab w:val="left" w:pos="4395"/>
                        </w:tabs>
                        <w:spacing w:line="216" w:lineRule="auto"/>
                        <w:jc w:val="center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ab/>
                      </w:r>
                      <w:r w:rsidR="00FE2F96"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1D48BE" wp14:editId="087C491D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AB4CA9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  <w:bookmarkStart w:id="0" w:name="_GoBack"/>
                            <w:bookmarkEnd w:id="0"/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D48B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AB4CA9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  <w:bookmarkStart w:id="1" w:name="_GoBack"/>
                      <w:bookmarkEnd w:id="1"/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D97D5" wp14:editId="5B8685FE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2CF4347" wp14:editId="7454EB1C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sectPr w:rsidR="00716C45" w:rsidRPr="00716C45" w:rsidSect="00716C45">
      <w:headerReference w:type="even" r:id="rId9"/>
      <w:headerReference w:type="default" r:id="rId10"/>
      <w:footerReference w:type="default" r:id="rId11"/>
      <w:pgSz w:w="11907" w:h="16839" w:code="9"/>
      <w:pgMar w:top="1985" w:right="1037" w:bottom="1555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C0F" w:rsidRDefault="00C51C0F" w:rsidP="00276B50">
      <w:r>
        <w:separator/>
      </w:r>
    </w:p>
  </w:endnote>
  <w:endnote w:type="continuationSeparator" w:id="0">
    <w:p w:rsidR="00C51C0F" w:rsidRDefault="00C51C0F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C0F" w:rsidRDefault="00C51C0F" w:rsidP="00276B50">
      <w:r>
        <w:separator/>
      </w:r>
    </w:p>
  </w:footnote>
  <w:footnote w:type="continuationSeparator" w:id="0">
    <w:p w:rsidR="00C51C0F" w:rsidRDefault="00C51C0F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n-US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r>
      <w:rPr>
        <w:rFonts w:cs="Arial"/>
        <w:b/>
        <w:color w:val="333333"/>
        <w:lang w:val="es-PE"/>
      </w:rPr>
      <w:t xml:space="preserve">Unified Functional Tes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1406F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16C45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4CA9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51C0F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C51E7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6F621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95DB48FFC38948ABBBD4F60E6523B9" ma:contentTypeVersion="14" ma:contentTypeDescription="Crear nuevo documento." ma:contentTypeScope="" ma:versionID="3b80b9929014300a36840e837f395471">
  <xsd:schema xmlns:xsd="http://www.w3.org/2001/XMLSchema" xmlns:xs="http://www.w3.org/2001/XMLSchema" xmlns:p="http://schemas.microsoft.com/office/2006/metadata/properties" xmlns:ns1="http://schemas.microsoft.com/sharepoint/v3" xmlns:ns2="b1a116d1-37ca-478c-b0e0-036c2f54c177" xmlns:ns3="51bfb0fa-35ae-4a66-b3d4-c4ecfc995464" targetNamespace="http://schemas.microsoft.com/office/2006/metadata/properties" ma:root="true" ma:fieldsID="f44efed356dfbbd60a2f5297cb2c87dc" ns1:_="" ns2:_="" ns3:_="">
    <xsd:import namespace="http://schemas.microsoft.com/sharepoint/v3"/>
    <xsd:import namespace="b1a116d1-37ca-478c-b0e0-036c2f54c177"/>
    <xsd:import namespace="51bfb0fa-35ae-4a66-b3d4-c4ecfc995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Descripci_x00f3_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116d1-37ca-478c-b0e0-036c2f54c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ci_x00f3_n" ma:index="21" ma:displayName="Descripción" ma:description="Breve descripción del archivo registrado" ma:internalName="Descripci_x00f3_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fb0fa-35ae-4a66-b3d4-c4ecfc995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escripci_x00f3_n xmlns="b1a116d1-37ca-478c-b0e0-036c2f54c177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6DE5AC-D0AD-4977-A1F2-047ADE109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A775E-E6A8-4E03-9133-521C1A76CCAE}"/>
</file>

<file path=customXml/itemProps3.xml><?xml version="1.0" encoding="utf-8"?>
<ds:datastoreItem xmlns:ds="http://schemas.openxmlformats.org/officeDocument/2006/customXml" ds:itemID="{4C222199-A1BE-462B-AF08-802382CDB237}"/>
</file>

<file path=customXml/itemProps4.xml><?xml version="1.0" encoding="utf-8"?>
<ds:datastoreItem xmlns:ds="http://schemas.openxmlformats.org/officeDocument/2006/customXml" ds:itemID="{AF9BACAA-32CB-44A3-AAE7-7E7B94F43236}"/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.dot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5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Abraham Rivera Rivadeneyra</cp:lastModifiedBy>
  <cp:revision>4</cp:revision>
  <cp:lastPrinted>2015-12-21T16:50:00Z</cp:lastPrinted>
  <dcterms:created xsi:type="dcterms:W3CDTF">2019-07-24T22:52:00Z</dcterms:created>
  <dcterms:modified xsi:type="dcterms:W3CDTF">2020-07-15T18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5DB48FFC38948ABBBD4F60E6523B9</vt:lpwstr>
  </property>
</Properties>
</file>